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BDBF" w14:textId="0D0994F6" w:rsidR="003175B7" w:rsidRPr="008A0461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A0461">
        <w:rPr>
          <w:rFonts w:cstheme="minorHAnsi"/>
          <w:b/>
          <w:bCs/>
          <w:color w:val="000000"/>
          <w:sz w:val="24"/>
          <w:szCs w:val="24"/>
        </w:rPr>
        <w:t>TASK-</w:t>
      </w:r>
      <w:r w:rsidR="00A314F9" w:rsidRPr="008A0461">
        <w:rPr>
          <w:rFonts w:cstheme="minorHAnsi"/>
          <w:b/>
          <w:bCs/>
          <w:color w:val="000000"/>
          <w:sz w:val="24"/>
          <w:szCs w:val="24"/>
        </w:rPr>
        <w:t>10.</w:t>
      </w:r>
      <w:r w:rsidR="00321B07" w:rsidRPr="008A0461">
        <w:rPr>
          <w:rFonts w:cstheme="minorHAnsi"/>
          <w:b/>
          <w:bCs/>
          <w:color w:val="000000"/>
          <w:sz w:val="24"/>
          <w:szCs w:val="24"/>
        </w:rPr>
        <w:t>0</w:t>
      </w:r>
      <w:r w:rsidRPr="008A0461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64647B7" w14:textId="77777777" w:rsidR="003175B7" w:rsidRPr="008A0461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A57AC4D" w14:textId="4F42871D" w:rsidR="003175B7" w:rsidRPr="008A0461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A0461">
        <w:rPr>
          <w:rFonts w:cstheme="minorHAnsi"/>
          <w:b/>
          <w:bCs/>
          <w:color w:val="000000"/>
          <w:sz w:val="24"/>
          <w:szCs w:val="24"/>
        </w:rPr>
        <w:t>Please read the source code below and try to understand what it does.</w:t>
      </w:r>
    </w:p>
    <w:p w14:paraId="569EAE1A" w14:textId="77777777" w:rsidR="00F814D9" w:rsidRDefault="003175B7" w:rsidP="00F814D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721BB110" w14:textId="4027B75B" w:rsidR="0013546A" w:rsidRDefault="0013546A" w:rsidP="00135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102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0" w:name="_GoBack"/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alculateNumPopulatedBy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dinal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inal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bookmarkEnd w:id="0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B64B783" w14:textId="7B1C7EC1" w:rsidR="0013546A" w:rsidRDefault="0013546A" w:rsidP="00135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1E0EA71" w14:textId="00302B83" w:rsidR="0013546A" w:rsidRDefault="0013546A" w:rsidP="00135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rdin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inalIterator</w:t>
      </w:r>
      <w:r>
        <w:rPr>
          <w:rFonts w:ascii="Consolas" w:hAnsi="Consolas" w:cs="Consolas"/>
          <w:color w:val="000000"/>
          <w:sz w:val="20"/>
          <w:szCs w:val="20"/>
        </w:rPr>
        <w:t>.nextOrd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8EC053" w14:textId="6D018F73" w:rsidR="0013546A" w:rsidRDefault="0013546A" w:rsidP="00135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ordinal</w:t>
      </w:r>
      <w:r>
        <w:rPr>
          <w:rFonts w:ascii="Consolas" w:hAnsi="Consolas" w:cs="Consolas"/>
          <w:color w:val="000000"/>
          <w:sz w:val="20"/>
          <w:szCs w:val="20"/>
        </w:rPr>
        <w:t xml:space="preserve"> != NO_MORE_ORDINALS) {</w:t>
      </w:r>
    </w:p>
    <w:p w14:paraId="4B7510BC" w14:textId="6A3BC2C7" w:rsidR="0013546A" w:rsidRDefault="0013546A" w:rsidP="00135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ulateVIn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rdin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0FDB4E" w14:textId="4A4BA9A3" w:rsidR="0013546A" w:rsidRDefault="0013546A" w:rsidP="00135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rdin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inalIterator</w:t>
      </w:r>
      <w:r>
        <w:rPr>
          <w:rFonts w:ascii="Consolas" w:hAnsi="Consolas" w:cs="Consolas"/>
          <w:color w:val="000000"/>
          <w:sz w:val="20"/>
          <w:szCs w:val="20"/>
        </w:rPr>
        <w:t>.nextOrd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3B7B2B9" w14:textId="6BD1C8A3" w:rsidR="009B18E3" w:rsidRDefault="009B18E3" w:rsidP="009B18E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8358CA4" w14:textId="53131445" w:rsidR="0013546A" w:rsidRPr="0013546A" w:rsidRDefault="0013546A" w:rsidP="00F0478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158A91" w14:textId="77777777" w:rsidR="00F04786" w:rsidRDefault="00F04786" w:rsidP="007B0963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C106138" w14:textId="474D43F5" w:rsidR="007B0963" w:rsidRPr="00BD2DDC" w:rsidRDefault="00BD2DDC" w:rsidP="007B096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D2D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10.0. </w:t>
      </w:r>
      <w:proofErr w:type="gramStart"/>
      <w:r w:rsidR="007B0963" w:rsidRPr="00BD2D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</w:t>
      </w:r>
      <w:proofErr w:type="gramEnd"/>
      <w:r w:rsidR="007B0963" w:rsidRPr="00BD2DD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well do you think you understand the code?</w:t>
      </w:r>
    </w:p>
    <w:p w14:paraId="6B6E5318" w14:textId="77777777" w:rsidR="007B0963" w:rsidRPr="00BD2DDC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BD2DDC">
        <w:rPr>
          <w:rFonts w:ascii="Calibri" w:eastAsia="Times New Roman" w:hAnsi="Calibri" w:cs="Calibri"/>
          <w:color w:val="000000"/>
          <w:sz w:val="24"/>
          <w:szCs w:val="24"/>
        </w:rPr>
        <w:t>Well</w:t>
      </w:r>
    </w:p>
    <w:p w14:paraId="0276B0F1" w14:textId="77777777" w:rsidR="007B0963" w:rsidRPr="00BD2DDC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BD2DDC">
        <w:rPr>
          <w:rFonts w:ascii="Calibri" w:eastAsia="Times New Roman" w:hAnsi="Calibri" w:cs="Calibri"/>
          <w:color w:val="000000"/>
          <w:sz w:val="24"/>
          <w:szCs w:val="24"/>
        </w:rPr>
        <w:t>Not so well</w:t>
      </w:r>
    </w:p>
    <w:p w14:paraId="49ACDDF1" w14:textId="77777777" w:rsidR="007B0963" w:rsidRDefault="007B0963" w:rsidP="003175B7">
      <w:pPr>
        <w:suppressLineNumbers/>
      </w:pPr>
    </w:p>
    <w:p w14:paraId="386F6C32" w14:textId="77777777" w:rsidR="00ED063E" w:rsidRDefault="00ED063E" w:rsidP="003175B7">
      <w:pPr>
        <w:suppressLineNumbers/>
      </w:pPr>
    </w:p>
    <w:p w14:paraId="380E0AD2" w14:textId="16489A9D" w:rsidR="00ED063E" w:rsidRDefault="00ED063E" w:rsidP="00ED063E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068271DE" w14:textId="13DEA28E" w:rsidR="00ED063E" w:rsidRPr="008A0461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A0461">
        <w:rPr>
          <w:rFonts w:cstheme="minorHAnsi"/>
          <w:b/>
          <w:bCs/>
          <w:color w:val="000000"/>
          <w:sz w:val="24"/>
          <w:szCs w:val="24"/>
        </w:rPr>
        <w:lastRenderedPageBreak/>
        <w:t>TASK-</w:t>
      </w:r>
      <w:r w:rsidR="00A314F9" w:rsidRPr="008A0461">
        <w:rPr>
          <w:rFonts w:cstheme="minorHAnsi"/>
          <w:b/>
          <w:bCs/>
          <w:color w:val="000000"/>
          <w:sz w:val="24"/>
          <w:szCs w:val="24"/>
        </w:rPr>
        <w:t>10.</w:t>
      </w:r>
      <w:r w:rsidR="00321B07" w:rsidRPr="008A0461">
        <w:rPr>
          <w:rFonts w:cstheme="minorHAnsi"/>
          <w:b/>
          <w:bCs/>
          <w:color w:val="000000"/>
          <w:sz w:val="24"/>
          <w:szCs w:val="24"/>
        </w:rPr>
        <w:t>1</w:t>
      </w:r>
    </w:p>
    <w:p w14:paraId="55570400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41503E" w14:textId="63589034" w:rsidR="00ED063E" w:rsidRPr="00D4478C" w:rsidRDefault="00A314F9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However, t</w:t>
      </w:r>
      <w:r w:rsidR="00ED063E" w:rsidRPr="00D4478C">
        <w:rPr>
          <w:rFonts w:cstheme="minorHAnsi"/>
          <w:color w:val="000000"/>
          <w:sz w:val="24"/>
          <w:szCs w:val="24"/>
        </w:rPr>
        <w:t xml:space="preserve">his same code </w:t>
      </w:r>
      <w:r>
        <w:rPr>
          <w:rFonts w:cstheme="minorHAnsi"/>
          <w:color w:val="000000"/>
          <w:sz w:val="24"/>
          <w:szCs w:val="24"/>
        </w:rPr>
        <w:t>is failing</w:t>
      </w:r>
      <w:r w:rsidR="003342B6">
        <w:rPr>
          <w:rFonts w:cstheme="minorHAnsi"/>
          <w:color w:val="000000"/>
          <w:sz w:val="24"/>
          <w:szCs w:val="24"/>
        </w:rPr>
        <w:t>.</w:t>
      </w:r>
    </w:p>
    <w:p w14:paraId="12AFFEA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C8A230" w14:textId="546BDBFB" w:rsidR="00ED063E" w:rsidRPr="00A314F9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A314F9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28E5460E" w14:textId="5D5F713B" w:rsidR="00ED063E" w:rsidRDefault="009B18E3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B18E3">
        <w:rPr>
          <w:rFonts w:ascii="Consolas" w:hAnsi="Consolas" w:cs="Consolas"/>
          <w:color w:val="000000"/>
          <w:sz w:val="20"/>
          <w:szCs w:val="20"/>
        </w:rPr>
        <w:t>Probing algorithm spinning indefinitely trying to find a hole in a byte sequence.</w:t>
      </w:r>
    </w:p>
    <w:p w14:paraId="35F615AF" w14:textId="77777777" w:rsidR="009B18E3" w:rsidRDefault="009B18E3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39626D38" w14:textId="77777777" w:rsidR="00ED063E" w:rsidRP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F107A19" w14:textId="7B1ED35B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  <w:r w:rsidR="00FF024F">
        <w:rPr>
          <w:rFonts w:cstheme="minorHAnsi"/>
          <w:color w:val="000000"/>
          <w:sz w:val="20"/>
          <w:szCs w:val="20"/>
        </w:rPr>
        <w:t>----------</w:t>
      </w:r>
    </w:p>
    <w:p w14:paraId="3CD852F7" w14:textId="36345ABE" w:rsidR="009B18E3" w:rsidRPr="00D4478C" w:rsidRDefault="001521C8" w:rsidP="009B18E3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1" w:name="_Hlk31178742"/>
      <w:r>
        <w:rPr>
          <w:rFonts w:cstheme="minorHAnsi"/>
          <w:color w:val="000000"/>
          <w:sz w:val="24"/>
          <w:szCs w:val="24"/>
        </w:rPr>
        <w:t>W</w:t>
      </w:r>
      <w:r w:rsidR="005C30E3">
        <w:rPr>
          <w:rFonts w:cstheme="minorHAnsi"/>
          <w:color w:val="000000"/>
          <w:sz w:val="24"/>
          <w:szCs w:val="24"/>
        </w:rPr>
        <w:t>e</w:t>
      </w:r>
      <w:r w:rsidR="009B18E3">
        <w:rPr>
          <w:rFonts w:cstheme="minorHAnsi"/>
          <w:color w:val="000000"/>
          <w:sz w:val="24"/>
          <w:szCs w:val="24"/>
        </w:rPr>
        <w:t xml:space="preserve"> w</w:t>
      </w:r>
      <w:r w:rsidR="009B18E3" w:rsidRPr="00D4478C">
        <w:rPr>
          <w:rFonts w:cstheme="minorHAnsi"/>
          <w:color w:val="000000"/>
          <w:sz w:val="24"/>
          <w:szCs w:val="24"/>
        </w:rPr>
        <w:t>ill ask you</w:t>
      </w:r>
      <w:r w:rsidR="009B18E3">
        <w:rPr>
          <w:rFonts w:cstheme="minorHAnsi"/>
          <w:color w:val="000000"/>
          <w:sz w:val="24"/>
          <w:szCs w:val="24"/>
        </w:rPr>
        <w:t xml:space="preserve"> to </w:t>
      </w:r>
      <w:proofErr w:type="spellStart"/>
      <w:r w:rsidR="009B18E3">
        <w:rPr>
          <w:rFonts w:cstheme="minorHAnsi"/>
          <w:color w:val="000000"/>
          <w:sz w:val="24"/>
          <w:szCs w:val="24"/>
        </w:rPr>
        <w:t>inpect</w:t>
      </w:r>
      <w:proofErr w:type="spellEnd"/>
      <w:r w:rsidR="009B18E3" w:rsidRPr="00D4478C">
        <w:rPr>
          <w:rFonts w:cstheme="minorHAnsi"/>
          <w:color w:val="000000"/>
          <w:sz w:val="24"/>
          <w:szCs w:val="24"/>
        </w:rPr>
        <w:t xml:space="preserve"> </w:t>
      </w:r>
      <w:r w:rsidR="009B18E3">
        <w:rPr>
          <w:rFonts w:cstheme="minorHAnsi"/>
          <w:b/>
          <w:bCs/>
          <w:color w:val="000000"/>
          <w:sz w:val="24"/>
          <w:szCs w:val="24"/>
        </w:rPr>
        <w:t>two</w:t>
      </w:r>
      <w:r w:rsidR="009B18E3" w:rsidRPr="00D4478C">
        <w:rPr>
          <w:rFonts w:cstheme="minorHAnsi"/>
          <w:b/>
          <w:bCs/>
          <w:color w:val="000000"/>
          <w:sz w:val="24"/>
          <w:szCs w:val="24"/>
        </w:rPr>
        <w:t xml:space="preserve"> different</w:t>
      </w:r>
      <w:r w:rsidR="009B18E3" w:rsidRPr="00D4478C">
        <w:rPr>
          <w:rFonts w:cstheme="minorHAnsi"/>
          <w:color w:val="000000"/>
          <w:sz w:val="24"/>
          <w:szCs w:val="24"/>
        </w:rPr>
        <w:t xml:space="preserve"> </w:t>
      </w:r>
      <w:r w:rsidR="009B18E3">
        <w:rPr>
          <w:rFonts w:cstheme="minorHAnsi"/>
          <w:color w:val="000000"/>
          <w:sz w:val="24"/>
          <w:szCs w:val="24"/>
        </w:rPr>
        <w:t>locations in</w:t>
      </w:r>
      <w:r w:rsidR="009B18E3" w:rsidRPr="00D4478C">
        <w:rPr>
          <w:rFonts w:cstheme="minorHAnsi"/>
          <w:color w:val="000000"/>
          <w:sz w:val="24"/>
          <w:szCs w:val="24"/>
        </w:rPr>
        <w:t xml:space="preserve"> the </w:t>
      </w:r>
      <w:r w:rsidR="009B18E3" w:rsidRPr="00D4478C">
        <w:rPr>
          <w:rFonts w:cstheme="minorHAnsi"/>
          <w:b/>
          <w:bCs/>
          <w:color w:val="000000"/>
          <w:sz w:val="24"/>
          <w:szCs w:val="24"/>
        </w:rPr>
        <w:t>same code</w:t>
      </w:r>
      <w:r w:rsidR="009B18E3">
        <w:rPr>
          <w:rFonts w:cstheme="minorHAnsi"/>
          <w:color w:val="000000"/>
          <w:sz w:val="24"/>
          <w:szCs w:val="24"/>
        </w:rPr>
        <w:t>.</w:t>
      </w:r>
    </w:p>
    <w:bookmarkEnd w:id="1"/>
    <w:p w14:paraId="1004C295" w14:textId="59AAE21F" w:rsidR="00ED063E" w:rsidRPr="00D4478C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BB19D4D" w14:textId="77777777" w:rsidR="00030508" w:rsidRPr="00D4478C" w:rsidRDefault="00030508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BD7D90F" w14:textId="44627966" w:rsidR="009B18E3" w:rsidRPr="009B18E3" w:rsidRDefault="009B18E3" w:rsidP="009B18E3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 w:rsidR="00A314F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="00A314F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.1.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Do you think that the highlighted location 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7DEC73D7" w14:textId="77777777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7324FFC1" w14:textId="52F7C275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6127910B" w14:textId="77777777" w:rsidR="00ED063E" w:rsidRPr="003175B7" w:rsidRDefault="00ED063E" w:rsidP="00ED063E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04700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FB0D542" w14:textId="77777777" w:rsidR="00A314F9" w:rsidRDefault="00A314F9" w:rsidP="00A3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alculateNumPopulatedBy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dinal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inal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F222D4" w14:textId="77777777" w:rsidR="00A314F9" w:rsidRDefault="00A314F9" w:rsidP="00A3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D2ED2B7" w14:textId="77777777" w:rsidR="00A314F9" w:rsidRDefault="00A314F9" w:rsidP="00A3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rdin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inalIterato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2D168A">
        <w:rPr>
          <w:rFonts w:ascii="Consolas" w:hAnsi="Consolas" w:cs="Consolas"/>
          <w:color w:val="000000"/>
          <w:sz w:val="20"/>
          <w:szCs w:val="20"/>
          <w:highlight w:val="yellow"/>
        </w:rPr>
        <w:t>nextOrdinal</w:t>
      </w:r>
      <w:proofErr w:type="spellEnd"/>
      <w:r w:rsidRPr="002D168A">
        <w:rPr>
          <w:rFonts w:ascii="Consolas" w:hAnsi="Consolas" w:cs="Consolas"/>
          <w:color w:val="000000"/>
          <w:sz w:val="20"/>
          <w:szCs w:val="20"/>
          <w:highlight w:val="yellow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569D0F" w14:textId="77777777" w:rsidR="00A314F9" w:rsidRDefault="00A314F9" w:rsidP="00A3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D168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D168A">
        <w:rPr>
          <w:rFonts w:ascii="Consolas" w:hAnsi="Consolas" w:cs="Consolas"/>
          <w:color w:val="6A3E3E"/>
          <w:sz w:val="20"/>
          <w:szCs w:val="20"/>
        </w:rPr>
        <w:t>ordinal</w:t>
      </w:r>
      <w:r w:rsidRPr="002D168A">
        <w:rPr>
          <w:rFonts w:ascii="Consolas" w:hAnsi="Consolas" w:cs="Consolas"/>
          <w:color w:val="000000"/>
          <w:sz w:val="20"/>
          <w:szCs w:val="20"/>
        </w:rPr>
        <w:t xml:space="preserve"> != NO_MORE_ORDINALS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DD4158C" w14:textId="77777777" w:rsidR="00A314F9" w:rsidRDefault="00A314F9" w:rsidP="00A3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ulateVIn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rdin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4B9889" w14:textId="77777777" w:rsidR="00A314F9" w:rsidRDefault="00A314F9" w:rsidP="00A3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rdin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inalIterator</w:t>
      </w:r>
      <w:r>
        <w:rPr>
          <w:rFonts w:ascii="Consolas" w:hAnsi="Consolas" w:cs="Consolas"/>
          <w:color w:val="000000"/>
          <w:sz w:val="20"/>
          <w:szCs w:val="20"/>
        </w:rPr>
        <w:t>.nextOrd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B27C98F" w14:textId="77777777" w:rsidR="00A314F9" w:rsidRDefault="00A314F9" w:rsidP="00A314F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06C74A7" w14:textId="77777777" w:rsidR="00A314F9" w:rsidRPr="0013546A" w:rsidRDefault="00A314F9" w:rsidP="00A314F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44AE45" w14:textId="77777777" w:rsidR="0035377A" w:rsidRDefault="0035377A" w:rsidP="00A451A4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2E324AD" w14:textId="1FDB2CFC" w:rsidR="00ED063E" w:rsidRPr="00D4478C" w:rsidRDefault="00A314F9" w:rsidP="00A451A4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.2.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2F02CF7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19DD370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4817239C" w14:textId="6EB01CAE" w:rsidR="00ED063E" w:rsidRDefault="00ED063E" w:rsidP="003175B7">
      <w:pPr>
        <w:suppressLineNumbers/>
      </w:pPr>
    </w:p>
    <w:p w14:paraId="75492F00" w14:textId="4693D14C" w:rsidR="00030508" w:rsidRDefault="00030508" w:rsidP="003175B7">
      <w:pPr>
        <w:suppressLineNumbers/>
      </w:pPr>
      <w:r>
        <w:br w:type="page"/>
      </w:r>
    </w:p>
    <w:p w14:paraId="26D87C98" w14:textId="24BCEA0A" w:rsidR="008A0461" w:rsidRPr="008A0461" w:rsidRDefault="008A0461" w:rsidP="008A0461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A0461">
        <w:rPr>
          <w:rFonts w:cstheme="minorHAnsi"/>
          <w:b/>
          <w:bCs/>
          <w:color w:val="000000"/>
          <w:sz w:val="24"/>
          <w:szCs w:val="24"/>
        </w:rPr>
        <w:lastRenderedPageBreak/>
        <w:t>TASK-10.</w:t>
      </w:r>
      <w:r>
        <w:rPr>
          <w:rFonts w:cstheme="minorHAnsi"/>
          <w:b/>
          <w:bCs/>
          <w:color w:val="000000"/>
          <w:sz w:val="24"/>
          <w:szCs w:val="24"/>
        </w:rPr>
        <w:t>2</w:t>
      </w:r>
    </w:p>
    <w:p w14:paraId="38126930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F59E44E" w14:textId="77777777" w:rsidR="00030508" w:rsidRPr="008A0461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8A0461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7B949CDA" w14:textId="77777777" w:rsidR="003342B6" w:rsidRDefault="003342B6" w:rsidP="003342B6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B18E3">
        <w:rPr>
          <w:rFonts w:ascii="Consolas" w:hAnsi="Consolas" w:cs="Consolas"/>
          <w:color w:val="000000"/>
          <w:sz w:val="20"/>
          <w:szCs w:val="20"/>
        </w:rPr>
        <w:t>Probing algorithm spinning indefinitely trying to find a hole in a byte sequence.</w:t>
      </w:r>
    </w:p>
    <w:p w14:paraId="063A79AB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ABE6B3A" w14:textId="77777777" w:rsidR="00030508" w:rsidRPr="00ED063E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2469D7" w14:textId="77777777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</w:p>
    <w:p w14:paraId="2E2D4FED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6004F3" w14:textId="77777777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5F81049" w14:textId="7894DF38" w:rsidR="00C3418C" w:rsidRPr="009B18E3" w:rsidRDefault="00C3418C" w:rsidP="00C3418C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.3.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Do you think that the highlighted </w:t>
      </w:r>
      <w:r w:rsidR="002D168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de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18956E4E" w14:textId="77777777" w:rsidR="00C3418C" w:rsidRPr="00D4478C" w:rsidRDefault="00C3418C" w:rsidP="00C3418C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37B55923" w14:textId="77777777" w:rsidR="00C3418C" w:rsidRPr="00D4478C" w:rsidRDefault="00C3418C" w:rsidP="00C3418C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120C1799" w14:textId="77777777" w:rsidR="00030508" w:rsidRPr="003175B7" w:rsidRDefault="00030508" w:rsidP="00030508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F21229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EFA75BB" w14:textId="61F038A6" w:rsidR="0013546A" w:rsidRDefault="0013546A" w:rsidP="00135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341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alculateNumPopulatedBy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dinal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inal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98362B8" w14:textId="77777777" w:rsidR="0013546A" w:rsidRDefault="0013546A" w:rsidP="00135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06F1A3E" w14:textId="77777777" w:rsidR="0013546A" w:rsidRDefault="0013546A" w:rsidP="00135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rdin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inalIterator</w:t>
      </w:r>
      <w:r>
        <w:rPr>
          <w:rFonts w:ascii="Consolas" w:hAnsi="Consolas" w:cs="Consolas"/>
          <w:color w:val="000000"/>
          <w:sz w:val="20"/>
          <w:szCs w:val="20"/>
        </w:rPr>
        <w:t>.nextOrd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14E777E" w14:textId="77777777" w:rsidR="0013546A" w:rsidRDefault="0013546A" w:rsidP="00135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ordinal</w:t>
      </w:r>
      <w:r>
        <w:rPr>
          <w:rFonts w:ascii="Consolas" w:hAnsi="Consolas" w:cs="Consolas"/>
          <w:color w:val="000000"/>
          <w:sz w:val="20"/>
          <w:szCs w:val="20"/>
        </w:rPr>
        <w:t xml:space="preserve"> != NO_MORE_ORDINALS) {</w:t>
      </w:r>
    </w:p>
    <w:p w14:paraId="1A4AF4BE" w14:textId="77777777" w:rsidR="0013546A" w:rsidRDefault="0013546A" w:rsidP="00135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ulateVIn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rdin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9BD9F1" w14:textId="1F16712C" w:rsidR="0013546A" w:rsidRDefault="0013546A" w:rsidP="00135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rdin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inalIterato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2D168A">
        <w:rPr>
          <w:rFonts w:ascii="Consolas" w:hAnsi="Consolas" w:cs="Consolas"/>
          <w:color w:val="000000"/>
          <w:sz w:val="20"/>
          <w:szCs w:val="20"/>
          <w:highlight w:val="yellow"/>
        </w:rPr>
        <w:t>nextOrdinal</w:t>
      </w:r>
      <w:proofErr w:type="spellEnd"/>
      <w:r w:rsidRPr="002D168A">
        <w:rPr>
          <w:rFonts w:ascii="Consolas" w:hAnsi="Consolas" w:cs="Consolas"/>
          <w:color w:val="000000"/>
          <w:sz w:val="20"/>
          <w:szCs w:val="20"/>
          <w:highlight w:val="yellow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00619A" w14:textId="549464D5" w:rsidR="009B18E3" w:rsidRDefault="009B18E3" w:rsidP="009B18E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4DF9B8C" w14:textId="1E04BFE1" w:rsidR="002B148D" w:rsidRDefault="0013546A" w:rsidP="0013546A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23719A0" w14:textId="77777777" w:rsidR="00030508" w:rsidRDefault="00030508" w:rsidP="00030508">
      <w:pPr>
        <w:suppressLineNumbers/>
      </w:pPr>
    </w:p>
    <w:p w14:paraId="724291A5" w14:textId="77777777" w:rsidR="00C3418C" w:rsidRDefault="00C3418C" w:rsidP="00C3418C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7EDA566E" w14:textId="64BB9FC8" w:rsidR="00C3418C" w:rsidRPr="00D4478C" w:rsidRDefault="00C3418C" w:rsidP="00C3418C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.4.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1932C4F5" w14:textId="77777777" w:rsidR="00C3418C" w:rsidRPr="00D4478C" w:rsidRDefault="00C3418C" w:rsidP="00C3418C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4BBA9C62" w14:textId="77777777" w:rsidR="00C3418C" w:rsidRPr="00D4478C" w:rsidRDefault="00C3418C" w:rsidP="00C3418C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5A913C8C" w14:textId="77777777" w:rsidR="00030508" w:rsidRDefault="00030508" w:rsidP="00030508">
      <w:pPr>
        <w:suppressLineNumbers/>
      </w:pPr>
    </w:p>
    <w:p w14:paraId="10CC9D68" w14:textId="0F701A85" w:rsidR="00030508" w:rsidRDefault="00030508" w:rsidP="00030508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030508" w:rsidSect="0035377A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5235"/>
    <w:multiLevelType w:val="multilevel"/>
    <w:tmpl w:val="F12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174EE"/>
    <w:multiLevelType w:val="multilevel"/>
    <w:tmpl w:val="59E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F3B5E"/>
    <w:multiLevelType w:val="multilevel"/>
    <w:tmpl w:val="8AC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C3"/>
    <w:rsid w:val="00003254"/>
    <w:rsid w:val="000224C3"/>
    <w:rsid w:val="00030508"/>
    <w:rsid w:val="000430A8"/>
    <w:rsid w:val="00084749"/>
    <w:rsid w:val="00121252"/>
    <w:rsid w:val="0013546A"/>
    <w:rsid w:val="001521C8"/>
    <w:rsid w:val="001829D3"/>
    <w:rsid w:val="001D4721"/>
    <w:rsid w:val="001F02F7"/>
    <w:rsid w:val="00216413"/>
    <w:rsid w:val="002954D4"/>
    <w:rsid w:val="002B148D"/>
    <w:rsid w:val="002B5A9B"/>
    <w:rsid w:val="002C41C5"/>
    <w:rsid w:val="002D168A"/>
    <w:rsid w:val="003175B7"/>
    <w:rsid w:val="00321B07"/>
    <w:rsid w:val="003342B6"/>
    <w:rsid w:val="0035377A"/>
    <w:rsid w:val="003F7A81"/>
    <w:rsid w:val="004437FB"/>
    <w:rsid w:val="00503D73"/>
    <w:rsid w:val="00593DC3"/>
    <w:rsid w:val="005C30E3"/>
    <w:rsid w:val="0068102B"/>
    <w:rsid w:val="0068298C"/>
    <w:rsid w:val="00737016"/>
    <w:rsid w:val="007B0963"/>
    <w:rsid w:val="007E7E93"/>
    <w:rsid w:val="00831276"/>
    <w:rsid w:val="00835A6E"/>
    <w:rsid w:val="0084681E"/>
    <w:rsid w:val="00877EE4"/>
    <w:rsid w:val="008A0461"/>
    <w:rsid w:val="008D3DC5"/>
    <w:rsid w:val="0092109F"/>
    <w:rsid w:val="00925243"/>
    <w:rsid w:val="00946622"/>
    <w:rsid w:val="00976F02"/>
    <w:rsid w:val="009B18E3"/>
    <w:rsid w:val="00A314F9"/>
    <w:rsid w:val="00A451A4"/>
    <w:rsid w:val="00B60187"/>
    <w:rsid w:val="00BA6F04"/>
    <w:rsid w:val="00BD2DDC"/>
    <w:rsid w:val="00C3418C"/>
    <w:rsid w:val="00CE504A"/>
    <w:rsid w:val="00D4478C"/>
    <w:rsid w:val="00D81B9D"/>
    <w:rsid w:val="00E72DA4"/>
    <w:rsid w:val="00ED063E"/>
    <w:rsid w:val="00F04786"/>
    <w:rsid w:val="00F07D06"/>
    <w:rsid w:val="00F814D9"/>
    <w:rsid w:val="00FE0177"/>
    <w:rsid w:val="00FF024F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47AF"/>
  <w15:chartTrackingRefBased/>
  <w15:docId w15:val="{1CF3E5CF-0A40-4FAE-9D90-9E664CB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75B7"/>
  </w:style>
  <w:style w:type="paragraph" w:styleId="ListParagraph">
    <w:name w:val="List Paragraph"/>
    <w:basedOn w:val="Normal"/>
    <w:uiPriority w:val="34"/>
    <w:qFormat/>
    <w:rsid w:val="0003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6873-E183-4AE7-9908-6629A33D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driano</dc:creator>
  <cp:keywords/>
  <dc:description/>
  <cp:lastModifiedBy>Christian Adriano</cp:lastModifiedBy>
  <cp:revision>10</cp:revision>
  <dcterms:created xsi:type="dcterms:W3CDTF">2020-01-28T19:12:00Z</dcterms:created>
  <dcterms:modified xsi:type="dcterms:W3CDTF">2020-01-29T09:57:00Z</dcterms:modified>
</cp:coreProperties>
</file>